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BE" w:rsidRDefault="006000BE" w:rsidP="00280A6F">
      <w:pPr>
        <w:spacing w:line="276" w:lineRule="auto"/>
        <w:jc w:val="right"/>
        <w:rPr>
          <w:rFonts w:ascii="Verdana" w:hAnsi="Verdana"/>
          <w:b/>
          <w:sz w:val="36"/>
          <w:szCs w:val="36"/>
        </w:rPr>
      </w:pPr>
    </w:p>
    <w:p w:rsidR="000B4CB1" w:rsidRPr="009220C3" w:rsidRDefault="00A247DA" w:rsidP="00280A6F">
      <w:pPr>
        <w:spacing w:line="276" w:lineRule="auto"/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PPLICATION </w:t>
      </w:r>
      <w:r w:rsidR="000B4CB1">
        <w:rPr>
          <w:rFonts w:ascii="Verdana" w:hAnsi="Verdana"/>
          <w:b/>
          <w:sz w:val="36"/>
          <w:szCs w:val="36"/>
        </w:rPr>
        <w:t>FORM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2645D8" w:rsidRDefault="00A247DA" w:rsidP="00280A6F">
      <w:pPr>
        <w:spacing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ORKSHOP</w:t>
      </w:r>
      <w:r w:rsidR="00C01AD1">
        <w:rPr>
          <w:rFonts w:ascii="Verdana" w:hAnsi="Verdana"/>
          <w:sz w:val="32"/>
          <w:szCs w:val="32"/>
        </w:rPr>
        <w:t>S</w:t>
      </w:r>
      <w:r>
        <w:rPr>
          <w:rFonts w:ascii="Verdana" w:hAnsi="Verdana"/>
          <w:sz w:val="32"/>
          <w:szCs w:val="32"/>
        </w:rPr>
        <w:t xml:space="preserve"> FOR COACHES</w:t>
      </w:r>
      <w:r w:rsidR="00DB518B">
        <w:rPr>
          <w:rFonts w:ascii="Verdana" w:hAnsi="Verdana"/>
          <w:sz w:val="32"/>
          <w:szCs w:val="32"/>
        </w:rPr>
        <w:t xml:space="preserve"> </w:t>
      </w:r>
    </w:p>
    <w:p w:rsidR="000B4CB1" w:rsidRDefault="002645D8" w:rsidP="00EE6054">
      <w:pPr>
        <w:spacing w:after="120"/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  <w:t xml:space="preserve">  </w:t>
      </w:r>
      <w:r w:rsidR="00F24BAA">
        <w:rPr>
          <w:rFonts w:ascii="Verdana" w:hAnsi="Verdana"/>
        </w:rPr>
        <w:t>Athens (GRE)</w:t>
      </w:r>
      <w:r w:rsidR="00956AE9">
        <w:rPr>
          <w:rFonts w:ascii="Verdana" w:hAnsi="Verdana"/>
        </w:rPr>
        <w:t>,</w:t>
      </w:r>
      <w:r w:rsidR="00F24BAA">
        <w:rPr>
          <w:rFonts w:ascii="Verdana" w:hAnsi="Verdana"/>
        </w:rPr>
        <w:t xml:space="preserve"> 19-21 September</w:t>
      </w:r>
      <w:r w:rsidR="000961EE">
        <w:rPr>
          <w:rFonts w:ascii="Verdana" w:hAnsi="Verdana"/>
        </w:rPr>
        <w:t xml:space="preserve"> 2017</w:t>
      </w:r>
    </w:p>
    <w:p w:rsidR="00D42F59" w:rsidRPr="002645D8" w:rsidRDefault="00D42F59" w:rsidP="00EE6054">
      <w:pPr>
        <w:spacing w:after="120"/>
        <w:jc w:val="right"/>
        <w:rPr>
          <w:rFonts w:ascii="Verdana" w:hAnsi="Verdana"/>
          <w:sz w:val="32"/>
          <w:szCs w:val="32"/>
        </w:rPr>
      </w:pPr>
    </w:p>
    <w:p w:rsidR="000B4CB1" w:rsidRPr="00377E5D" w:rsidRDefault="000B4CB1" w:rsidP="00CD154F">
      <w:pPr>
        <w:rPr>
          <w:rFonts w:ascii="Verdana" w:hAnsi="Verdana"/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527"/>
        <w:gridCol w:w="261"/>
        <w:gridCol w:w="1706"/>
        <w:gridCol w:w="319"/>
        <w:gridCol w:w="2526"/>
      </w:tblGrid>
      <w:tr w:rsidR="000B4CB1" w:rsidRPr="00120F0A" w:rsidTr="0096699D">
        <w:trPr>
          <w:trHeight w:hRule="exact" w:val="373"/>
        </w:trPr>
        <w:tc>
          <w:tcPr>
            <w:tcW w:w="2045" w:type="dxa"/>
            <w:tcBorders>
              <w:top w:val="nil"/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s</w:t>
            </w:r>
          </w:p>
        </w:tc>
        <w:tc>
          <w:tcPr>
            <w:tcW w:w="2286" w:type="dxa"/>
            <w:gridSpan w:val="3"/>
            <w:tcBorders>
              <w:left w:val="nil"/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iss</w:t>
            </w:r>
          </w:p>
        </w:tc>
      </w:tr>
      <w:tr w:rsidR="000B4CB1" w:rsidRPr="00120F0A" w:rsidTr="0096699D">
        <w:trPr>
          <w:trHeight w:val="418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5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31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3"/>
        </w:trPr>
        <w:tc>
          <w:tcPr>
            <w:tcW w:w="2045" w:type="dxa"/>
            <w:vAlign w:val="center"/>
          </w:tcPr>
          <w:p w:rsidR="002F3875" w:rsidRPr="00120F0A" w:rsidRDefault="002F3875" w:rsidP="002F38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ity:</w:t>
            </w:r>
          </w:p>
        </w:tc>
        <w:tc>
          <w:tcPr>
            <w:tcW w:w="2788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Postal Code:</w:t>
            </w:r>
          </w:p>
        </w:tc>
        <w:tc>
          <w:tcPr>
            <w:tcW w:w="2844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8"/>
        </w:trPr>
        <w:tc>
          <w:tcPr>
            <w:tcW w:w="2045" w:type="dxa"/>
            <w:vAlign w:val="center"/>
          </w:tcPr>
          <w:p w:rsidR="000B4CB1" w:rsidRPr="00120F0A" w:rsidRDefault="00CD1A1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ountry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1"/>
        </w:trPr>
        <w:tc>
          <w:tcPr>
            <w:tcW w:w="2045" w:type="dxa"/>
            <w:vAlign w:val="center"/>
          </w:tcPr>
          <w:p w:rsidR="000B4CB1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Mobile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2"/>
            <w:vAlign w:val="center"/>
          </w:tcPr>
          <w:p w:rsidR="000B4CB1" w:rsidRPr="00120F0A" w:rsidRDefault="000B4CB1" w:rsidP="00F1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B4CB1" w:rsidRPr="00120F0A" w:rsidRDefault="00EE6054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NF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7"/>
        </w:trPr>
        <w:tc>
          <w:tcPr>
            <w:tcW w:w="2045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7339" w:type="dxa"/>
            <w:gridSpan w:val="5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518B" w:rsidRPr="00280A6F" w:rsidRDefault="00DB518B" w:rsidP="00F11BF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3257"/>
        <w:gridCol w:w="2700"/>
      </w:tblGrid>
      <w:tr w:rsidR="00DB518B" w:rsidTr="004B5427">
        <w:trPr>
          <w:trHeight w:val="383"/>
        </w:trPr>
        <w:tc>
          <w:tcPr>
            <w:tcW w:w="345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aching Courses</w:t>
            </w:r>
          </w:p>
        </w:tc>
        <w:tc>
          <w:tcPr>
            <w:tcW w:w="329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731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ce</w:t>
            </w:r>
          </w:p>
        </w:tc>
      </w:tr>
      <w:tr w:rsidR="002645D8" w:rsidTr="004B5427">
        <w:trPr>
          <w:trHeight w:val="424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1</w:t>
            </w:r>
          </w:p>
        </w:tc>
        <w:tc>
          <w:tcPr>
            <w:tcW w:w="3299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45D8" w:rsidTr="004B5427">
        <w:trPr>
          <w:trHeight w:val="441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2</w:t>
            </w:r>
          </w:p>
        </w:tc>
        <w:tc>
          <w:tcPr>
            <w:tcW w:w="3299" w:type="dxa"/>
            <w:vAlign w:val="center"/>
          </w:tcPr>
          <w:p w:rsidR="002645D8" w:rsidRPr="00EE102F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1D73" w:rsidRPr="00280A6F" w:rsidRDefault="005A1D73" w:rsidP="00F11BF2">
      <w:pPr>
        <w:jc w:val="both"/>
        <w:rPr>
          <w:rFonts w:ascii="Verdana" w:hAnsi="Verdana"/>
          <w:sz w:val="28"/>
          <w:szCs w:val="28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EE6054" w:rsidRDefault="00EE6054" w:rsidP="006908A2">
      <w:pPr>
        <w:jc w:val="both"/>
        <w:rPr>
          <w:rFonts w:ascii="Verdana" w:hAnsi="Verdana"/>
          <w:sz w:val="20"/>
          <w:szCs w:val="20"/>
        </w:rPr>
      </w:pPr>
    </w:p>
    <w:p w:rsidR="006000BE" w:rsidRPr="00D55880" w:rsidRDefault="00D55880" w:rsidP="006908A2">
      <w:pPr>
        <w:jc w:val="both"/>
        <w:rPr>
          <w:rFonts w:ascii="Verdana" w:hAnsi="Verdana"/>
          <w:b/>
          <w:color w:val="FF0000"/>
          <w:u w:val="single"/>
        </w:rPr>
      </w:pPr>
      <w:r w:rsidRPr="00D55880">
        <w:rPr>
          <w:rFonts w:ascii="Verdana" w:hAnsi="Verdana"/>
          <w:b/>
          <w:color w:val="FF0000"/>
          <w:u w:val="single"/>
        </w:rPr>
        <w:t>IMPORTANT NOTE: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D55880" w:rsidRPr="00120F0A" w:rsidRDefault="00120F0A" w:rsidP="006908A2">
      <w:pPr>
        <w:jc w:val="both"/>
        <w:rPr>
          <w:rFonts w:ascii="Verdana" w:hAnsi="Verdana"/>
          <w:sz w:val="22"/>
          <w:szCs w:val="22"/>
        </w:rPr>
      </w:pPr>
      <w:r w:rsidRPr="00120F0A">
        <w:rPr>
          <w:rFonts w:ascii="Verdana" w:hAnsi="Verdana"/>
          <w:sz w:val="22"/>
          <w:szCs w:val="22"/>
        </w:rPr>
        <w:t>NO FLIGHT OR HOTEL BOOKING</w:t>
      </w:r>
      <w:r>
        <w:rPr>
          <w:rFonts w:ascii="Verdana" w:hAnsi="Verdana"/>
          <w:sz w:val="22"/>
          <w:szCs w:val="22"/>
        </w:rPr>
        <w:t>S</w:t>
      </w:r>
      <w:r w:rsidRPr="00120F0A">
        <w:rPr>
          <w:rFonts w:ascii="Verdana" w:hAnsi="Verdana"/>
          <w:sz w:val="22"/>
          <w:szCs w:val="22"/>
        </w:rPr>
        <w:t xml:space="preserve"> SHOULD BE MADE UNTIL YOU HAVE RECEIVED A POSITIVE CONFIRMATION FROM THE FEI THAT YOUR APPLICATION HAS BEEN </w:t>
      </w:r>
      <w:r>
        <w:rPr>
          <w:rFonts w:ascii="Verdana" w:hAnsi="Verdana"/>
          <w:sz w:val="22"/>
          <w:szCs w:val="22"/>
        </w:rPr>
        <w:t xml:space="preserve">RECEIVED AND </w:t>
      </w:r>
      <w:r w:rsidRPr="00120F0A">
        <w:rPr>
          <w:rFonts w:ascii="Verdana" w:hAnsi="Verdana"/>
          <w:sz w:val="22"/>
          <w:szCs w:val="22"/>
        </w:rPr>
        <w:t>ACCEPTED.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6000BE" w:rsidRDefault="006000BE" w:rsidP="006908A2">
      <w:pPr>
        <w:jc w:val="both"/>
        <w:rPr>
          <w:rFonts w:ascii="Verdana" w:hAnsi="Verdana"/>
          <w:sz w:val="20"/>
          <w:szCs w:val="20"/>
        </w:rPr>
      </w:pPr>
    </w:p>
    <w:p w:rsidR="006908A2" w:rsidRPr="00280A6F" w:rsidRDefault="00EE102F" w:rsidP="00280A6F">
      <w:pPr>
        <w:tabs>
          <w:tab w:val="left" w:pos="142"/>
          <w:tab w:val="left" w:pos="4820"/>
          <w:tab w:val="left" w:pos="5529"/>
          <w:tab w:val="left" w:pos="6379"/>
          <w:tab w:val="left" w:pos="9072"/>
        </w:tabs>
        <w:ind w:right="283"/>
        <w:rPr>
          <w:rFonts w:ascii="Verdana" w:hAnsi="Verdana"/>
          <w:i/>
          <w:sz w:val="18"/>
          <w:szCs w:val="18"/>
        </w:rPr>
      </w:pPr>
      <w:r w:rsidRPr="00466143">
        <w:rPr>
          <w:rFonts w:ascii="Verdana" w:hAnsi="Verdana"/>
          <w:sz w:val="20"/>
          <w:szCs w:val="20"/>
        </w:rPr>
        <w:t>P</w:t>
      </w:r>
      <w:r w:rsidR="00DB518B" w:rsidRPr="00466143">
        <w:rPr>
          <w:rFonts w:ascii="Verdana" w:hAnsi="Verdana"/>
          <w:sz w:val="20"/>
          <w:szCs w:val="20"/>
        </w:rPr>
        <w:t xml:space="preserve">lease complete this form </w:t>
      </w:r>
      <w:r w:rsidR="000B4CB1" w:rsidRPr="00466143">
        <w:rPr>
          <w:rFonts w:ascii="Verdana" w:hAnsi="Verdana"/>
          <w:sz w:val="20"/>
          <w:szCs w:val="20"/>
        </w:rPr>
        <w:t xml:space="preserve">in capital letters and return it to the FEI </w:t>
      </w:r>
      <w:r w:rsidR="00CD1A11" w:rsidRPr="006000BE">
        <w:rPr>
          <w:rFonts w:ascii="Verdana" w:hAnsi="Verdana"/>
          <w:b/>
          <w:sz w:val="20"/>
          <w:szCs w:val="20"/>
          <w:u w:val="single"/>
        </w:rPr>
        <w:t xml:space="preserve">until </w:t>
      </w:r>
      <w:r w:rsidR="00956AE9">
        <w:rPr>
          <w:rFonts w:ascii="Verdana" w:hAnsi="Verdana"/>
          <w:b/>
          <w:sz w:val="20"/>
          <w:szCs w:val="20"/>
          <w:u w:val="single"/>
        </w:rPr>
        <w:t xml:space="preserve">01 August </w:t>
      </w:r>
      <w:r w:rsidR="004B77F8">
        <w:rPr>
          <w:rFonts w:ascii="Verdana" w:hAnsi="Verdana"/>
          <w:b/>
          <w:sz w:val="20"/>
          <w:szCs w:val="20"/>
          <w:u w:val="single"/>
        </w:rPr>
        <w:t>2017</w:t>
      </w:r>
      <w:r w:rsidR="00595A3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E6054">
        <w:rPr>
          <w:rFonts w:ascii="Verdana" w:hAnsi="Verdana"/>
          <w:sz w:val="20"/>
          <w:szCs w:val="20"/>
        </w:rPr>
        <w:t xml:space="preserve">at the </w:t>
      </w:r>
      <w:r w:rsidR="000B4CB1" w:rsidRPr="00466143">
        <w:rPr>
          <w:rFonts w:ascii="Verdana" w:hAnsi="Verdana"/>
          <w:sz w:val="20"/>
          <w:szCs w:val="20"/>
        </w:rPr>
        <w:t>attention of</w:t>
      </w:r>
      <w:r w:rsidR="000B4CB1" w:rsidRPr="00466143">
        <w:rPr>
          <w:rFonts w:ascii="Verdana" w:hAnsi="Verdana"/>
          <w:b/>
          <w:sz w:val="20"/>
          <w:szCs w:val="20"/>
        </w:rPr>
        <w:t xml:space="preserve"> </w:t>
      </w:r>
      <w:r w:rsidR="00475A06">
        <w:rPr>
          <w:rFonts w:ascii="Verdana" w:hAnsi="Verdana"/>
          <w:sz w:val="20"/>
          <w:szCs w:val="20"/>
        </w:rPr>
        <w:t xml:space="preserve">Andreina WIPRAECHTIGER: </w:t>
      </w:r>
      <w:hyperlink r:id="rId8" w:history="1">
        <w:r w:rsidR="00475A06" w:rsidRPr="00F4528C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="00475A06">
        <w:rPr>
          <w:rFonts w:ascii="Verdana" w:hAnsi="Verdana"/>
          <w:sz w:val="20"/>
          <w:szCs w:val="20"/>
        </w:rPr>
        <w:t xml:space="preserve">, </w:t>
      </w:r>
      <w:r w:rsidR="000B4CB1" w:rsidRPr="00466143">
        <w:rPr>
          <w:rFonts w:ascii="Verdana" w:hAnsi="Verdana"/>
          <w:sz w:val="20"/>
          <w:szCs w:val="20"/>
        </w:rPr>
        <w:t xml:space="preserve">or f.+41 21 310 47 </w:t>
      </w:r>
      <w:r w:rsidR="00EE6054">
        <w:rPr>
          <w:rFonts w:ascii="Verdana" w:hAnsi="Verdana"/>
          <w:sz w:val="20"/>
          <w:szCs w:val="20"/>
        </w:rPr>
        <w:t>47</w:t>
      </w: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120F0A" w:rsidRDefault="00120F0A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F3890" w:rsidRPr="002F3875" w:rsidRDefault="000B4CB1" w:rsidP="00696251">
      <w:pPr>
        <w:tabs>
          <w:tab w:val="left" w:pos="1560"/>
          <w:tab w:val="right" w:leader="underscore" w:pos="4395"/>
          <w:tab w:val="left" w:pos="4536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  <w:r w:rsidRPr="00466143">
        <w:rPr>
          <w:rFonts w:ascii="Verdana" w:hAnsi="Verdana"/>
          <w:sz w:val="20"/>
          <w:szCs w:val="20"/>
        </w:rPr>
        <w:t>Place &amp; Date:</w:t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  <w:t>Signature</w:t>
      </w:r>
      <w:r w:rsidR="005128C0" w:rsidRPr="00466143">
        <w:rPr>
          <w:rFonts w:ascii="Verdana" w:hAnsi="Verdana"/>
          <w:sz w:val="20"/>
          <w:szCs w:val="20"/>
        </w:rPr>
        <w:t xml:space="preserve"> and stamp</w:t>
      </w:r>
      <w:r w:rsidRPr="00466143">
        <w:rPr>
          <w:rFonts w:ascii="Verdana" w:hAnsi="Verdana"/>
          <w:sz w:val="20"/>
          <w:szCs w:val="20"/>
        </w:rPr>
        <w:t xml:space="preserve"> NF:</w:t>
      </w:r>
      <w:r w:rsidR="006F3890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</w:p>
    <w:p w:rsidR="000B4CB1" w:rsidRPr="006F3890" w:rsidRDefault="000B4CB1" w:rsidP="0045289D">
      <w:pPr>
        <w:spacing w:after="60"/>
        <w:jc w:val="right"/>
        <w:rPr>
          <w:rFonts w:ascii="Verdana" w:hAnsi="Verdana"/>
        </w:rPr>
      </w:pPr>
      <w:r w:rsidRPr="00466143">
        <w:rPr>
          <w:rFonts w:ascii="Verdana" w:hAnsi="Verdana"/>
        </w:rPr>
        <w:br w:type="page"/>
      </w:r>
      <w:r w:rsidRPr="00466143">
        <w:rPr>
          <w:rFonts w:ascii="Verdana" w:hAnsi="Verdana"/>
          <w:b/>
          <w:sz w:val="36"/>
          <w:szCs w:val="36"/>
        </w:rPr>
        <w:lastRenderedPageBreak/>
        <w:t>USEFUL INFORMATION</w:t>
      </w:r>
    </w:p>
    <w:p w:rsidR="002F3875" w:rsidRDefault="002F3875" w:rsidP="0045289D">
      <w:pPr>
        <w:spacing w:after="60"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ORKSHOPS FOR COACHES </w:t>
      </w:r>
    </w:p>
    <w:p w:rsidR="009F09CC" w:rsidRDefault="002F3875" w:rsidP="0045289D">
      <w:pPr>
        <w:spacing w:after="60"/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F24BAA">
        <w:rPr>
          <w:rFonts w:ascii="Verdana" w:hAnsi="Verdana"/>
        </w:rPr>
        <w:t>Athens (GRE</w:t>
      </w:r>
      <w:r w:rsidR="00CD2885">
        <w:rPr>
          <w:rFonts w:ascii="Verdana" w:hAnsi="Verdana"/>
        </w:rPr>
        <w:t xml:space="preserve">), </w:t>
      </w:r>
      <w:r w:rsidR="00F24BAA">
        <w:rPr>
          <w:rFonts w:ascii="Verdana" w:hAnsi="Verdana"/>
        </w:rPr>
        <w:t>19-21 September</w:t>
      </w:r>
      <w:r w:rsidR="00CD2885">
        <w:rPr>
          <w:rFonts w:ascii="Verdana" w:hAnsi="Verdana"/>
        </w:rPr>
        <w:t xml:space="preserve"> 2017</w:t>
      </w:r>
    </w:p>
    <w:p w:rsidR="004A1241" w:rsidRDefault="004A1241" w:rsidP="004A1241">
      <w:pPr>
        <w:spacing w:after="80"/>
        <w:jc w:val="right"/>
        <w:rPr>
          <w:rFonts w:ascii="Verdana" w:hAnsi="Verdana"/>
        </w:rPr>
      </w:pPr>
    </w:p>
    <w:p w:rsidR="00CD2885" w:rsidRPr="00CD2885" w:rsidRDefault="006F3890" w:rsidP="00CD2885">
      <w:pPr>
        <w:pStyle w:val="ListParagraph"/>
        <w:numPr>
          <w:ilvl w:val="0"/>
          <w:numId w:val="7"/>
        </w:numPr>
        <w:tabs>
          <w:tab w:val="left" w:pos="540"/>
        </w:tabs>
        <w:spacing w:after="12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hese two Workshops are part of the “Selection Process” for coaches wishing to attend an FEI Level 3 course for coaches, the requirements criteria of which are:</w:t>
      </w:r>
    </w:p>
    <w:p w:rsidR="006F3890" w:rsidRPr="00CD2885" w:rsidRDefault="006F3890" w:rsidP="00CD2885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have an FEI Level 2 Certificate of Achievement</w:t>
      </w:r>
    </w:p>
    <w:p w:rsidR="006F3890" w:rsidRDefault="006F3890" w:rsidP="006F3890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be recommended by their respective NFs</w:t>
      </w:r>
    </w:p>
    <w:p w:rsidR="006F3890" w:rsidRDefault="006F3890" w:rsidP="006F3890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have taken part at two FEI Coaches Workshops</w:t>
      </w:r>
    </w:p>
    <w:p w:rsidR="006F3890" w:rsidRDefault="006F3890" w:rsidP="00346137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Competition results from pupils trained wh</w:t>
      </w:r>
      <w:r w:rsidR="00C01AD1">
        <w:rPr>
          <w:rFonts w:ascii="Verdana" w:hAnsi="Verdana"/>
          <w:sz w:val="20"/>
          <w:szCs w:val="20"/>
        </w:rPr>
        <w:t xml:space="preserve">ich should be certified by the </w:t>
      </w:r>
      <w:r w:rsidRPr="006F3890">
        <w:rPr>
          <w:rFonts w:ascii="Verdana" w:hAnsi="Verdana"/>
          <w:sz w:val="20"/>
          <w:szCs w:val="20"/>
        </w:rPr>
        <w:t>N</w:t>
      </w:r>
      <w:r w:rsidR="00C01AD1">
        <w:rPr>
          <w:rFonts w:ascii="Verdana" w:hAnsi="Verdana"/>
          <w:sz w:val="20"/>
          <w:szCs w:val="20"/>
        </w:rPr>
        <w:t>F</w:t>
      </w:r>
      <w:r w:rsidRPr="006F3890">
        <w:rPr>
          <w:rFonts w:ascii="Verdana" w:hAnsi="Verdana"/>
          <w:sz w:val="20"/>
          <w:szCs w:val="20"/>
        </w:rPr>
        <w:t xml:space="preserve"> responsible.</w:t>
      </w:r>
    </w:p>
    <w:p w:rsidR="00346137" w:rsidRPr="00346137" w:rsidRDefault="00346137" w:rsidP="00346137">
      <w:pPr>
        <w:pStyle w:val="ListParagraph"/>
        <w:tabs>
          <w:tab w:val="left" w:pos="540"/>
        </w:tabs>
        <w:ind w:left="1440"/>
        <w:rPr>
          <w:rFonts w:ascii="Verdana" w:hAnsi="Verdana"/>
          <w:sz w:val="20"/>
          <w:szCs w:val="20"/>
        </w:rPr>
      </w:pPr>
    </w:p>
    <w:p w:rsidR="00CD1A11" w:rsidRPr="006F3890" w:rsidRDefault="00CD1A11" w:rsidP="00CD2885">
      <w:pPr>
        <w:pStyle w:val="ListParagraph"/>
        <w:numPr>
          <w:ilvl w:val="0"/>
          <w:numId w:val="7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Programme of the Workshop</w:t>
      </w:r>
      <w:r w:rsidRPr="006F3890">
        <w:rPr>
          <w:rFonts w:ascii="Verdana" w:hAnsi="Verdana"/>
          <w:sz w:val="20"/>
          <w:szCs w:val="20"/>
        </w:rPr>
        <w:t>:</w:t>
      </w:r>
    </w:p>
    <w:p w:rsidR="00CD1A11" w:rsidRPr="00466143" w:rsidRDefault="00475A06" w:rsidP="00466143">
      <w:pPr>
        <w:numPr>
          <w:ilvl w:val="1"/>
          <w:numId w:val="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shop </w:t>
      </w:r>
      <w:r w:rsidR="00CD1A11" w:rsidRPr="00466143">
        <w:rPr>
          <w:rFonts w:ascii="Verdana" w:hAnsi="Verdana"/>
          <w:sz w:val="20"/>
          <w:szCs w:val="20"/>
        </w:rPr>
        <w:t xml:space="preserve">1: </w:t>
      </w:r>
      <w:r w:rsidR="00810795">
        <w:rPr>
          <w:rFonts w:ascii="Verdana" w:hAnsi="Verdana"/>
          <w:sz w:val="20"/>
          <w:szCs w:val="20"/>
        </w:rPr>
        <w:t>The Role of the Coach</w:t>
      </w:r>
    </w:p>
    <w:p w:rsidR="006F3890" w:rsidRPr="00810795" w:rsidRDefault="00810795" w:rsidP="00810795">
      <w:pPr>
        <w:numPr>
          <w:ilvl w:val="1"/>
          <w:numId w:val="2"/>
        </w:numPr>
        <w:tabs>
          <w:tab w:val="left" w:pos="360"/>
        </w:tabs>
        <w:rPr>
          <w:rFonts w:ascii="Verdana" w:hAnsi="Verdana"/>
          <w:sz w:val="20"/>
          <w:szCs w:val="20"/>
        </w:rPr>
      </w:pPr>
      <w:r w:rsidRPr="00810795">
        <w:rPr>
          <w:rFonts w:ascii="Verdana" w:hAnsi="Verdana" w:cs="Arial"/>
          <w:sz w:val="20"/>
          <w:szCs w:val="20"/>
        </w:rPr>
        <w:t>Workshop 2: Tactics &amp; Strategy</w:t>
      </w:r>
    </w:p>
    <w:p w:rsidR="006F3890" w:rsidRDefault="006F3890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CD1A11" w:rsidRPr="006F3890" w:rsidRDefault="00CD1A11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All participants will take part in both Workshop</w:t>
      </w:r>
      <w:r w:rsidR="00466143" w:rsidRPr="006F3890">
        <w:rPr>
          <w:rFonts w:ascii="Verdana" w:hAnsi="Verdana"/>
          <w:sz w:val="20"/>
          <w:szCs w:val="20"/>
        </w:rPr>
        <w:t>s</w:t>
      </w:r>
      <w:r w:rsidRPr="006F3890">
        <w:rPr>
          <w:rFonts w:ascii="Verdana" w:hAnsi="Verdana"/>
          <w:sz w:val="20"/>
          <w:szCs w:val="20"/>
        </w:rPr>
        <w:t xml:space="preserve"> </w:t>
      </w:r>
    </w:p>
    <w:p w:rsidR="00CD1A11" w:rsidRPr="00466143" w:rsidRDefault="00CD1A11" w:rsidP="00466143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42F59" w:rsidRPr="00D42F59" w:rsidRDefault="00CD1A11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Entry requirements: </w:t>
      </w:r>
      <w:r w:rsidR="006F3890" w:rsidRPr="006F3890">
        <w:rPr>
          <w:rFonts w:ascii="Verdana" w:hAnsi="Verdana"/>
          <w:sz w:val="20"/>
          <w:szCs w:val="20"/>
        </w:rPr>
        <w:t>O</w:t>
      </w:r>
      <w:r w:rsidR="005A1BCA">
        <w:rPr>
          <w:rFonts w:ascii="Verdana" w:hAnsi="Verdana"/>
          <w:sz w:val="20"/>
          <w:szCs w:val="20"/>
        </w:rPr>
        <w:t xml:space="preserve">pen to </w:t>
      </w:r>
      <w:r w:rsidR="00C01AD1">
        <w:rPr>
          <w:rFonts w:ascii="Verdana" w:hAnsi="Verdana"/>
          <w:sz w:val="20"/>
          <w:szCs w:val="20"/>
        </w:rPr>
        <w:t>NFs of</w:t>
      </w:r>
      <w:r w:rsidR="005A1BCA">
        <w:rPr>
          <w:rFonts w:ascii="Verdana" w:hAnsi="Verdana"/>
          <w:sz w:val="20"/>
          <w:szCs w:val="20"/>
        </w:rPr>
        <w:t xml:space="preserve"> FEI </w:t>
      </w:r>
      <w:r w:rsidR="005A1BCA" w:rsidRPr="00C01AD1">
        <w:rPr>
          <w:rFonts w:ascii="Verdana" w:hAnsi="Verdana"/>
          <w:sz w:val="20"/>
          <w:szCs w:val="20"/>
        </w:rPr>
        <w:t>Group</w:t>
      </w:r>
      <w:r w:rsidR="00BB5E58">
        <w:rPr>
          <w:rFonts w:ascii="Verdana" w:hAnsi="Verdana"/>
          <w:sz w:val="20"/>
          <w:szCs w:val="20"/>
        </w:rPr>
        <w:t>s</w:t>
      </w:r>
      <w:r w:rsidR="005A1BCA" w:rsidRPr="00C01AD1">
        <w:rPr>
          <w:rFonts w:ascii="Verdana" w:hAnsi="Verdana"/>
          <w:sz w:val="20"/>
          <w:szCs w:val="20"/>
        </w:rPr>
        <w:t xml:space="preserve"> </w:t>
      </w:r>
      <w:r w:rsidR="00956AE9">
        <w:rPr>
          <w:rFonts w:ascii="Verdana" w:hAnsi="Verdana"/>
          <w:sz w:val="20"/>
          <w:szCs w:val="20"/>
        </w:rPr>
        <w:t>I, II, III, VII, VIII, IX</w:t>
      </w:r>
      <w:r w:rsidR="00C01AD1">
        <w:rPr>
          <w:rFonts w:ascii="Verdana" w:hAnsi="Verdana"/>
          <w:sz w:val="20"/>
          <w:szCs w:val="20"/>
        </w:rPr>
        <w:t xml:space="preserve"> part of the FEI </w:t>
      </w:r>
      <w:r w:rsidR="009B139E">
        <w:rPr>
          <w:rFonts w:ascii="Verdana" w:hAnsi="Verdana"/>
          <w:sz w:val="20"/>
          <w:szCs w:val="20"/>
        </w:rPr>
        <w:t>Coach Education Programme. All participants</w:t>
      </w:r>
      <w:r w:rsidR="00C01AD1">
        <w:rPr>
          <w:rFonts w:ascii="Verdana" w:hAnsi="Verdana"/>
          <w:sz w:val="20"/>
          <w:szCs w:val="20"/>
        </w:rPr>
        <w:t xml:space="preserve"> must</w:t>
      </w:r>
      <w:r w:rsidR="006F3890" w:rsidRPr="006F3890">
        <w:rPr>
          <w:rFonts w:ascii="Verdana" w:hAnsi="Verdana"/>
          <w:sz w:val="20"/>
          <w:szCs w:val="20"/>
        </w:rPr>
        <w:t xml:space="preserve"> have been certified at an FEI Level 2 course for coaches. Priority will be given to those wishing to attend an FEI Level 3 course.</w:t>
      </w:r>
    </w:p>
    <w:p w:rsidR="006F3890" w:rsidRPr="00D42F59" w:rsidRDefault="006F3890" w:rsidP="00D42F59">
      <w:pPr>
        <w:jc w:val="both"/>
        <w:rPr>
          <w:rFonts w:ascii="Verdana" w:hAnsi="Verdana"/>
          <w:b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Participation: </w:t>
      </w:r>
    </w:p>
    <w:p w:rsidR="006F3890" w:rsidRPr="006F3890" w:rsidRDefault="006F3890" w:rsidP="006F3890">
      <w:pPr>
        <w:pStyle w:val="ListParagraph"/>
        <w:numPr>
          <w:ilvl w:val="1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Minimum number of coaches: 15</w:t>
      </w:r>
    </w:p>
    <w:p w:rsidR="00D42F59" w:rsidRPr="00D42F59" w:rsidRDefault="006F3890" w:rsidP="00D42F59">
      <w:pPr>
        <w:pStyle w:val="ListParagraph"/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i</w:t>
      </w:r>
      <w:r w:rsidRPr="006F3890">
        <w:rPr>
          <w:rFonts w:ascii="Verdana" w:hAnsi="Verdana"/>
          <w:sz w:val="20"/>
          <w:szCs w:val="20"/>
        </w:rPr>
        <w:t>mum number of coaches: 30</w:t>
      </w:r>
      <w:r w:rsidR="00D42F59" w:rsidRPr="00D42F59">
        <w:rPr>
          <w:rFonts w:ascii="Verdana" w:hAnsi="Verdana"/>
          <w:b/>
          <w:sz w:val="20"/>
          <w:szCs w:val="20"/>
        </w:rPr>
        <w:t xml:space="preserve"> </w:t>
      </w:r>
    </w:p>
    <w:p w:rsidR="00D42F59" w:rsidRPr="00D42F59" w:rsidRDefault="00D42F59" w:rsidP="00D42F59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D1A11" w:rsidRPr="00D42F59" w:rsidRDefault="00D42F59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D42F59">
        <w:rPr>
          <w:rFonts w:ascii="Verdana" w:hAnsi="Verdana"/>
          <w:b/>
          <w:sz w:val="20"/>
          <w:szCs w:val="20"/>
        </w:rPr>
        <w:t xml:space="preserve">Entry fees: </w:t>
      </w:r>
      <w:r w:rsidRPr="00D42F59">
        <w:rPr>
          <w:rFonts w:ascii="Verdana" w:hAnsi="Verdana"/>
          <w:sz w:val="20"/>
          <w:szCs w:val="20"/>
        </w:rPr>
        <w:t>No entry fees</w:t>
      </w:r>
      <w:r w:rsidRPr="00D42F59">
        <w:rPr>
          <w:rFonts w:ascii="Verdana" w:hAnsi="Verdana"/>
          <w:b/>
          <w:sz w:val="20"/>
          <w:szCs w:val="20"/>
        </w:rPr>
        <w:t xml:space="preserve"> </w:t>
      </w:r>
    </w:p>
    <w:p w:rsidR="00CD1A11" w:rsidRPr="00466143" w:rsidRDefault="00CD1A11" w:rsidP="006F3890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6908A2" w:rsidRPr="005A1BCA" w:rsidRDefault="006F3890" w:rsidP="006F3890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5A1BCA">
        <w:rPr>
          <w:rFonts w:ascii="Verdana" w:hAnsi="Verdana"/>
          <w:b/>
          <w:sz w:val="20"/>
          <w:szCs w:val="20"/>
        </w:rPr>
        <w:t>Travel Expenses</w:t>
      </w:r>
      <w:r w:rsidRPr="005A1BCA">
        <w:rPr>
          <w:rFonts w:ascii="Verdana" w:hAnsi="Verdana"/>
          <w:sz w:val="20"/>
          <w:szCs w:val="20"/>
        </w:rPr>
        <w:t xml:space="preserve">: </w:t>
      </w:r>
      <w:r w:rsidR="002F3875">
        <w:rPr>
          <w:rFonts w:ascii="Verdana" w:hAnsi="Verdana"/>
          <w:sz w:val="20"/>
          <w:szCs w:val="20"/>
        </w:rPr>
        <w:t>Will be at the participants’ expense</w:t>
      </w:r>
    </w:p>
    <w:p w:rsidR="006F3890" w:rsidRPr="006F3890" w:rsidRDefault="006F3890" w:rsidP="006F3890">
      <w:pPr>
        <w:pStyle w:val="ListParagraph"/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D2885" w:rsidRDefault="006F3890" w:rsidP="0007008C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F1B47">
        <w:rPr>
          <w:rFonts w:ascii="Verdana" w:hAnsi="Verdana"/>
          <w:b/>
          <w:sz w:val="20"/>
          <w:szCs w:val="20"/>
        </w:rPr>
        <w:t>Accommodation:</w:t>
      </w:r>
      <w:r w:rsidRPr="00BF1B47">
        <w:rPr>
          <w:rFonts w:ascii="Verdana" w:hAnsi="Verdana"/>
          <w:sz w:val="20"/>
          <w:szCs w:val="20"/>
        </w:rPr>
        <w:t xml:space="preserve"> Will be at the </w:t>
      </w:r>
      <w:r w:rsidR="002F3875" w:rsidRPr="00BF1B47">
        <w:rPr>
          <w:rFonts w:ascii="Verdana" w:hAnsi="Verdana"/>
          <w:sz w:val="20"/>
          <w:szCs w:val="20"/>
        </w:rPr>
        <w:t>participants’</w:t>
      </w:r>
      <w:r w:rsidR="00C01AD1" w:rsidRPr="00BF1B47">
        <w:rPr>
          <w:rFonts w:ascii="Verdana" w:hAnsi="Verdana"/>
          <w:sz w:val="20"/>
          <w:szCs w:val="20"/>
        </w:rPr>
        <w:t xml:space="preserve"> expense</w:t>
      </w:r>
      <w:r w:rsidR="00275120" w:rsidRPr="00BF1B47">
        <w:rPr>
          <w:rFonts w:ascii="Verdana" w:hAnsi="Verdana"/>
          <w:sz w:val="20"/>
          <w:szCs w:val="20"/>
        </w:rPr>
        <w:t xml:space="preserve">. </w:t>
      </w: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Pr="004E57EC" w:rsidRDefault="00CD2885" w:rsidP="004E57EC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956AE9">
        <w:rPr>
          <w:rFonts w:ascii="Verdana" w:hAnsi="Verdana"/>
          <w:sz w:val="20"/>
          <w:szCs w:val="20"/>
        </w:rPr>
        <w:t xml:space="preserve">exact venue of the </w:t>
      </w:r>
      <w:r>
        <w:rPr>
          <w:rFonts w:ascii="Verdana" w:hAnsi="Verdana"/>
          <w:sz w:val="20"/>
          <w:szCs w:val="20"/>
        </w:rPr>
        <w:t>workshops</w:t>
      </w:r>
      <w:r w:rsidR="00956AE9">
        <w:rPr>
          <w:rFonts w:ascii="Verdana" w:hAnsi="Verdana"/>
          <w:sz w:val="20"/>
          <w:szCs w:val="20"/>
        </w:rPr>
        <w:t xml:space="preserve"> is yet to be confirmed based on the quota of participants. The accommodation should then ideally be near the venue.</w:t>
      </w:r>
      <w:r>
        <w:rPr>
          <w:rFonts w:ascii="Verdana" w:hAnsi="Verdana"/>
          <w:sz w:val="20"/>
          <w:szCs w:val="20"/>
        </w:rPr>
        <w:t xml:space="preserve"> </w:t>
      </w:r>
    </w:p>
    <w:p w:rsid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bookings are the responsibility of the participants and must not be made until receipt of participation confirmation by the FEI.</w:t>
      </w:r>
    </w:p>
    <w:p w:rsidR="006000BE" w:rsidRPr="00F1393A" w:rsidRDefault="006000BE" w:rsidP="00F1393A">
      <w:pPr>
        <w:rPr>
          <w:rFonts w:ascii="Verdana" w:hAnsi="Verdana"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Meals: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Lunches</w:t>
      </w:r>
      <w:r>
        <w:rPr>
          <w:rFonts w:ascii="Verdana" w:hAnsi="Verdana"/>
          <w:sz w:val="20"/>
          <w:szCs w:val="20"/>
        </w:rPr>
        <w:t xml:space="preserve"> from </w:t>
      </w:r>
      <w:r w:rsidR="00956AE9">
        <w:rPr>
          <w:rFonts w:ascii="Verdana" w:hAnsi="Verdana"/>
          <w:sz w:val="20"/>
          <w:szCs w:val="20"/>
        </w:rPr>
        <w:t>September 19 to September 21</w:t>
      </w:r>
      <w:r w:rsidRPr="006F3890">
        <w:rPr>
          <w:rFonts w:ascii="Verdana" w:hAnsi="Verdana"/>
          <w:sz w:val="20"/>
          <w:szCs w:val="20"/>
        </w:rPr>
        <w:t xml:space="preserve"> will be offered by the FEI. They will be taken at the </w:t>
      </w:r>
      <w:r w:rsidR="00956AE9">
        <w:rPr>
          <w:rFonts w:ascii="Verdana" w:hAnsi="Verdana"/>
          <w:sz w:val="20"/>
          <w:szCs w:val="20"/>
        </w:rPr>
        <w:t>venue</w:t>
      </w:r>
      <w:r w:rsidRPr="006F3890">
        <w:rPr>
          <w:rFonts w:ascii="Verdana" w:hAnsi="Verdana"/>
          <w:sz w:val="20"/>
          <w:szCs w:val="20"/>
        </w:rPr>
        <w:t>.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Dinners will be at the participants’ expense</w:t>
      </w:r>
      <w:r>
        <w:rPr>
          <w:rFonts w:ascii="Verdana" w:hAnsi="Verdana"/>
          <w:sz w:val="20"/>
          <w:szCs w:val="20"/>
        </w:rPr>
        <w:t>.</w:t>
      </w:r>
    </w:p>
    <w:p w:rsidR="00F1393A" w:rsidRPr="00966B5E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966B5E">
        <w:rPr>
          <w:rFonts w:ascii="Verdana" w:hAnsi="Verdana"/>
          <w:sz w:val="20"/>
          <w:szCs w:val="20"/>
        </w:rPr>
        <w:t xml:space="preserve">An official dinner on </w:t>
      </w:r>
      <w:r w:rsidR="00956AE9">
        <w:rPr>
          <w:rFonts w:ascii="Verdana" w:hAnsi="Verdana"/>
          <w:sz w:val="20"/>
          <w:szCs w:val="20"/>
        </w:rPr>
        <w:t>September 21</w:t>
      </w:r>
      <w:r w:rsidR="0045289D" w:rsidRPr="00966B5E">
        <w:rPr>
          <w:rFonts w:ascii="Verdana" w:hAnsi="Verdana"/>
          <w:sz w:val="20"/>
          <w:szCs w:val="20"/>
        </w:rPr>
        <w:t xml:space="preserve"> </w:t>
      </w:r>
      <w:r w:rsidRPr="00966B5E">
        <w:rPr>
          <w:rFonts w:ascii="Verdana" w:hAnsi="Verdana"/>
          <w:sz w:val="20"/>
          <w:szCs w:val="20"/>
        </w:rPr>
        <w:t>for all participants will be offered by the FEI.</w:t>
      </w:r>
    </w:p>
    <w:p w:rsidR="005128C0" w:rsidRPr="00CD2885" w:rsidRDefault="005128C0" w:rsidP="00462E6F">
      <w:pPr>
        <w:rPr>
          <w:rFonts w:ascii="Verdana" w:hAnsi="Verdana"/>
          <w:sz w:val="20"/>
          <w:szCs w:val="20"/>
        </w:rPr>
      </w:pPr>
    </w:p>
    <w:p w:rsidR="0054775B" w:rsidRPr="00346137" w:rsidRDefault="0054775B" w:rsidP="0054775B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ation of the workshop</w:t>
      </w:r>
      <w:r w:rsidR="00724FE4">
        <w:rPr>
          <w:rFonts w:ascii="Verdana" w:hAnsi="Verdana"/>
          <w:b/>
          <w:sz w:val="20"/>
          <w:szCs w:val="20"/>
        </w:rPr>
        <w:t>s</w:t>
      </w:r>
      <w:r w:rsidR="004E57EC">
        <w:rPr>
          <w:rFonts w:ascii="Verdana" w:hAnsi="Verdana"/>
          <w:b/>
          <w:sz w:val="20"/>
          <w:szCs w:val="20"/>
        </w:rPr>
        <w:t xml:space="preserve"> </w:t>
      </w:r>
      <w:r w:rsidR="004E57EC" w:rsidRPr="004E57EC">
        <w:rPr>
          <w:rFonts w:ascii="Verdana" w:hAnsi="Verdana"/>
          <w:b/>
          <w:color w:val="FF0000"/>
          <w:sz w:val="20"/>
          <w:szCs w:val="20"/>
        </w:rPr>
        <w:t>– To be confirmed</w:t>
      </w:r>
    </w:p>
    <w:p w:rsidR="000303CF" w:rsidRPr="004E57EC" w:rsidRDefault="000303CF" w:rsidP="00D42F59">
      <w:pPr>
        <w:ind w:left="720"/>
        <w:jc w:val="both"/>
        <w:rPr>
          <w:rFonts w:ascii="Verdana" w:hAnsi="Verdana"/>
          <w:sz w:val="20"/>
          <w:szCs w:val="20"/>
          <w:lang w:val="fr-CH"/>
        </w:rPr>
      </w:pPr>
      <w:bookmarkStart w:id="0" w:name="_GoBack"/>
      <w:bookmarkEnd w:id="0"/>
    </w:p>
    <w:sectPr w:rsidR="000303CF" w:rsidRPr="004E57EC" w:rsidSect="00D42F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01" w:right="991" w:bottom="709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EF" w:rsidRDefault="006260EF">
      <w:r>
        <w:separator/>
      </w:r>
    </w:p>
  </w:endnote>
  <w:endnote w:type="continuationSeparator" w:id="0">
    <w:p w:rsidR="006260EF" w:rsidRDefault="0062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59" w:rsidRDefault="00D42F59" w:rsidP="00D42F59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  <w:p w:rsidR="00D42F59" w:rsidRDefault="00D42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6260EF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EF" w:rsidRDefault="006260EF">
      <w:r>
        <w:separator/>
      </w:r>
    </w:p>
  </w:footnote>
  <w:footnote w:type="continuationSeparator" w:id="0">
    <w:p w:rsidR="006260EF" w:rsidRDefault="0062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956AE9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sz w:val="22"/>
        <w:szCs w:val="22"/>
        <w:lang w:val="fr-CH"/>
      </w:rPr>
    </w:pPr>
    <w:r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6pt;margin-top:-5.75pt;width:2in;height:67pt;z-index:251657216">
          <v:imagedata r:id="rId1" o:title=""/>
        </v:shape>
        <o:OLEObject Type="Embed" ProgID="MSPhotoEd.3" ShapeID="_x0000_s2049" DrawAspect="Content" ObjectID="_1561449773" r:id="rId2"/>
      </w:object>
    </w:r>
  </w:p>
  <w:p w:rsidR="006260EF" w:rsidRPr="00AE2536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lang w:val="fr-CH"/>
      </w:rPr>
    </w:pPr>
    <w:r w:rsidRPr="00AE2536">
      <w:rPr>
        <w:rFonts w:ascii="Verdana" w:hAnsi="Verdana"/>
        <w:b/>
        <w:lang w:val="fr-CH"/>
      </w:rPr>
      <w:t>FEDERATION EQUESTRE INTERNATIONALE</w:t>
    </w:r>
  </w:p>
  <w:p w:rsidR="006260EF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lang w:val="fr-CH"/>
      </w:rPr>
    </w:pPr>
    <w:r w:rsidRPr="00AE2536">
      <w:rPr>
        <w:rFonts w:ascii="Verdana" w:hAnsi="Verdana"/>
        <w:lang w:val="fr-CH"/>
      </w:rPr>
      <w:t>Avenue Mon Repos 24 – CH 1005 LAUSANNE</w:t>
    </w:r>
  </w:p>
  <w:p w:rsidR="006260EF" w:rsidRPr="00AE2536" w:rsidRDefault="006260EF" w:rsidP="00242355">
    <w:pPr>
      <w:rPr>
        <w:rFonts w:ascii="Verdana" w:hAnsi="Verdana"/>
      </w:rPr>
    </w:pPr>
    <w:r w:rsidRPr="00AE2536">
      <w:rPr>
        <w:rFonts w:ascii="Verdana" w:hAnsi="Verdana"/>
      </w:rPr>
      <w:t>DEVELOPMENT</w:t>
    </w:r>
  </w:p>
  <w:p w:rsidR="006260EF" w:rsidRDefault="00626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6260EF" w:rsidP="00D42F5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rPr>
        <w:rStyle w:val="PageNumber"/>
        <w:rFonts w:ascii="Verdana" w:hAnsi="Verdana"/>
        <w:b/>
        <w:sz w:val="20"/>
        <w:szCs w:val="20"/>
      </w:rPr>
    </w:pPr>
    <w:r w:rsidRPr="00992484">
      <w:rPr>
        <w:rFonts w:ascii="Verdana" w:hAnsi="Verdana"/>
        <w:b/>
        <w:color w:val="808080"/>
        <w:lang w:val="fr-CH"/>
      </w:rPr>
      <w:t>FED</w:t>
    </w:r>
    <w:r>
      <w:rPr>
        <w:rFonts w:ascii="Verdana" w:hAnsi="Verdana"/>
        <w:b/>
        <w:color w:val="808080"/>
        <w:lang w:val="fr-CH"/>
      </w:rPr>
      <w:t>ERATION EQUESTRE INTERNATIONALE</w:t>
    </w:r>
    <w:r w:rsidRPr="00AE2536">
      <w:rPr>
        <w:rFonts w:ascii="Verdana" w:hAnsi="Verdana"/>
        <w:b/>
        <w:szCs w:val="22"/>
        <w:lang w:val="fr-CH"/>
      </w:rPr>
      <w:tab/>
    </w:r>
    <w:r w:rsidR="00D42F59">
      <w:rPr>
        <w:rFonts w:ascii="Verdana" w:hAnsi="Verdana"/>
        <w:b/>
        <w:szCs w:val="22"/>
        <w:lang w:val="fr-CH"/>
      </w:rPr>
      <w:tab/>
    </w:r>
    <w:r w:rsidRPr="00992484">
      <w:rPr>
        <w:rFonts w:ascii="Verdana" w:hAnsi="Verdana"/>
        <w:b/>
        <w:sz w:val="20"/>
        <w:szCs w:val="20"/>
        <w:lang w:val="fr-CH"/>
      </w:rPr>
      <w:t xml:space="preserve">Page 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begin"/>
    </w:r>
    <w:r w:rsidRPr="00992484">
      <w:rPr>
        <w:rStyle w:val="PageNumber"/>
        <w:rFonts w:ascii="Verdana" w:hAnsi="Verdana"/>
        <w:b/>
        <w:sz w:val="20"/>
        <w:szCs w:val="20"/>
      </w:rPr>
      <w:instrText xml:space="preserve"> PAGE </w:instrTex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separate"/>
    </w:r>
    <w:r w:rsidR="00956AE9">
      <w:rPr>
        <w:rStyle w:val="PageNumber"/>
        <w:rFonts w:ascii="Verdana" w:hAnsi="Verdana"/>
        <w:b/>
        <w:noProof/>
        <w:sz w:val="20"/>
        <w:szCs w:val="20"/>
      </w:rPr>
      <w:t>2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end"/>
    </w:r>
  </w:p>
  <w:p w:rsidR="00D42F59" w:rsidRPr="00AE2536" w:rsidRDefault="00D42F59" w:rsidP="00D42F5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rPr>
        <w:rFonts w:ascii="Verdana" w:hAnsi="Verdana"/>
        <w:b/>
        <w:szCs w:val="2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Pr="00752B1A" w:rsidRDefault="000961EE" w:rsidP="00280A6F">
    <w:pPr>
      <w:pStyle w:val="Header"/>
      <w:tabs>
        <w:tab w:val="clear" w:pos="4536"/>
        <w:tab w:val="clear" w:pos="9072"/>
        <w:tab w:val="right" w:pos="9480"/>
      </w:tabs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6945</wp:posOffset>
          </wp:positionH>
          <wp:positionV relativeFrom="paragraph">
            <wp:posOffset>-97790</wp:posOffset>
          </wp:positionV>
          <wp:extent cx="1366679" cy="558010"/>
          <wp:effectExtent l="0" t="0" r="5080" b="0"/>
          <wp:wrapNone/>
          <wp:docPr id="10" name="Picture 10" descr="EQU_PUR_SMA_POS_RGB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_PUR_SMA_POS_RGB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679" cy="5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0EF" w:rsidRPr="006F3890">
      <w:rPr>
        <w:rFonts w:ascii="Verdana" w:hAnsi="Verdana"/>
        <w:b/>
        <w:color w:val="666666"/>
      </w:rPr>
      <w:t>FEDERATION EQUESTRE INTERNATIONALE</w:t>
    </w:r>
  </w:p>
  <w:p w:rsidR="006260EF" w:rsidRPr="006F3890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color w:val="666666"/>
      </w:rPr>
    </w:pPr>
    <w:r w:rsidRPr="006F3890">
      <w:rPr>
        <w:rFonts w:ascii="Verdana" w:hAnsi="Verdana"/>
        <w:b/>
        <w:color w:val="666666"/>
      </w:rPr>
      <w:t>Workshop for coaches</w:t>
    </w:r>
  </w:p>
  <w:p w:rsidR="006260EF" w:rsidRPr="006F3890" w:rsidRDefault="006260EF" w:rsidP="00242355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60"/>
      </w:tabs>
      <w:rPr>
        <w:rFonts w:ascii="Verdana" w:hAnsi="Verdana"/>
      </w:rPr>
    </w:pPr>
  </w:p>
  <w:p w:rsidR="006260EF" w:rsidRPr="00280A6F" w:rsidRDefault="006260E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9C7"/>
    <w:multiLevelType w:val="hybridMultilevel"/>
    <w:tmpl w:val="E86E6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16DE4"/>
    <w:multiLevelType w:val="hybridMultilevel"/>
    <w:tmpl w:val="2AA0BA5E"/>
    <w:lvl w:ilvl="0" w:tplc="AAE21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11FD7"/>
    <w:multiLevelType w:val="multilevel"/>
    <w:tmpl w:val="4BE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F7F"/>
    <w:multiLevelType w:val="hybridMultilevel"/>
    <w:tmpl w:val="883E287C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04F"/>
    <w:multiLevelType w:val="hybridMultilevel"/>
    <w:tmpl w:val="33A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4D0"/>
    <w:multiLevelType w:val="hybridMultilevel"/>
    <w:tmpl w:val="FACA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76F0"/>
    <w:multiLevelType w:val="hybridMultilevel"/>
    <w:tmpl w:val="4FC22E78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1527"/>
    <w:multiLevelType w:val="hybridMultilevel"/>
    <w:tmpl w:val="7D76896E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ACC"/>
    <w:multiLevelType w:val="hybridMultilevel"/>
    <w:tmpl w:val="6578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CF"/>
    <w:multiLevelType w:val="hybridMultilevel"/>
    <w:tmpl w:val="0470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3BC9"/>
    <w:multiLevelType w:val="hybridMultilevel"/>
    <w:tmpl w:val="6100CF7A"/>
    <w:lvl w:ilvl="0" w:tplc="0409000B">
      <w:start w:val="1"/>
      <w:numFmt w:val="bullet"/>
      <w:lvlText w:val="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6040C"/>
    <w:multiLevelType w:val="hybridMultilevel"/>
    <w:tmpl w:val="D506D7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2387"/>
    <w:multiLevelType w:val="hybridMultilevel"/>
    <w:tmpl w:val="7A36D5B4"/>
    <w:lvl w:ilvl="0" w:tplc="AAE21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272C"/>
    <w:multiLevelType w:val="hybridMultilevel"/>
    <w:tmpl w:val="5950C2CA"/>
    <w:lvl w:ilvl="0" w:tplc="8EB09C28">
      <w:start w:val="16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F"/>
    <w:rsid w:val="00021791"/>
    <w:rsid w:val="000257CE"/>
    <w:rsid w:val="00027A81"/>
    <w:rsid w:val="000303CF"/>
    <w:rsid w:val="00045E5A"/>
    <w:rsid w:val="00056DB6"/>
    <w:rsid w:val="00061B41"/>
    <w:rsid w:val="0007008C"/>
    <w:rsid w:val="00091C9C"/>
    <w:rsid w:val="000961EE"/>
    <w:rsid w:val="000A132D"/>
    <w:rsid w:val="000B3840"/>
    <w:rsid w:val="000B4CB1"/>
    <w:rsid w:val="000D22E5"/>
    <w:rsid w:val="000E1294"/>
    <w:rsid w:val="000E2AB4"/>
    <w:rsid w:val="00120F0A"/>
    <w:rsid w:val="00125A08"/>
    <w:rsid w:val="00133C01"/>
    <w:rsid w:val="001440B7"/>
    <w:rsid w:val="00156F67"/>
    <w:rsid w:val="00164F4D"/>
    <w:rsid w:val="00172A22"/>
    <w:rsid w:val="00174DBF"/>
    <w:rsid w:val="00196B06"/>
    <w:rsid w:val="0019744F"/>
    <w:rsid w:val="001F2970"/>
    <w:rsid w:val="001F7223"/>
    <w:rsid w:val="00201739"/>
    <w:rsid w:val="00211D86"/>
    <w:rsid w:val="00216E57"/>
    <w:rsid w:val="00242355"/>
    <w:rsid w:val="002510E3"/>
    <w:rsid w:val="00252BD9"/>
    <w:rsid w:val="002645D8"/>
    <w:rsid w:val="00275120"/>
    <w:rsid w:val="00280A6F"/>
    <w:rsid w:val="002840E9"/>
    <w:rsid w:val="002A3E7D"/>
    <w:rsid w:val="002B2AAF"/>
    <w:rsid w:val="002C05EA"/>
    <w:rsid w:val="002D48B1"/>
    <w:rsid w:val="002E1AF5"/>
    <w:rsid w:val="002F3875"/>
    <w:rsid w:val="002F4563"/>
    <w:rsid w:val="00302448"/>
    <w:rsid w:val="00343575"/>
    <w:rsid w:val="00346137"/>
    <w:rsid w:val="003767D6"/>
    <w:rsid w:val="00377E5D"/>
    <w:rsid w:val="003B4577"/>
    <w:rsid w:val="003C73DE"/>
    <w:rsid w:val="003F53A8"/>
    <w:rsid w:val="0045289D"/>
    <w:rsid w:val="00454337"/>
    <w:rsid w:val="00456900"/>
    <w:rsid w:val="00462E6F"/>
    <w:rsid w:val="00464BE7"/>
    <w:rsid w:val="00466143"/>
    <w:rsid w:val="00471290"/>
    <w:rsid w:val="00475A06"/>
    <w:rsid w:val="004A1241"/>
    <w:rsid w:val="004B4252"/>
    <w:rsid w:val="004B5427"/>
    <w:rsid w:val="004B77F8"/>
    <w:rsid w:val="004C3BAE"/>
    <w:rsid w:val="004C603A"/>
    <w:rsid w:val="004D0762"/>
    <w:rsid w:val="004D37AD"/>
    <w:rsid w:val="004D3984"/>
    <w:rsid w:val="004E3E33"/>
    <w:rsid w:val="004E57EC"/>
    <w:rsid w:val="004E612A"/>
    <w:rsid w:val="004F5701"/>
    <w:rsid w:val="005128C0"/>
    <w:rsid w:val="005206AD"/>
    <w:rsid w:val="005249C4"/>
    <w:rsid w:val="00531863"/>
    <w:rsid w:val="0054775B"/>
    <w:rsid w:val="00592FC3"/>
    <w:rsid w:val="00594FF0"/>
    <w:rsid w:val="00595A3E"/>
    <w:rsid w:val="005A0578"/>
    <w:rsid w:val="005A1BCA"/>
    <w:rsid w:val="005A1D73"/>
    <w:rsid w:val="005A298E"/>
    <w:rsid w:val="005A2DF1"/>
    <w:rsid w:val="005B141A"/>
    <w:rsid w:val="006000BE"/>
    <w:rsid w:val="00601B32"/>
    <w:rsid w:val="00606C63"/>
    <w:rsid w:val="0061675C"/>
    <w:rsid w:val="006260EF"/>
    <w:rsid w:val="0064470F"/>
    <w:rsid w:val="00647D60"/>
    <w:rsid w:val="00652B1B"/>
    <w:rsid w:val="0065495C"/>
    <w:rsid w:val="00672A38"/>
    <w:rsid w:val="006773F4"/>
    <w:rsid w:val="006908A2"/>
    <w:rsid w:val="00696251"/>
    <w:rsid w:val="006B5AE6"/>
    <w:rsid w:val="006D3F4A"/>
    <w:rsid w:val="006E24BC"/>
    <w:rsid w:val="006F3890"/>
    <w:rsid w:val="00724FE4"/>
    <w:rsid w:val="007263C8"/>
    <w:rsid w:val="00726BED"/>
    <w:rsid w:val="00741FF2"/>
    <w:rsid w:val="00752B1A"/>
    <w:rsid w:val="007544F8"/>
    <w:rsid w:val="00754A37"/>
    <w:rsid w:val="0079405B"/>
    <w:rsid w:val="007A7861"/>
    <w:rsid w:val="007F3746"/>
    <w:rsid w:val="00810795"/>
    <w:rsid w:val="00842F67"/>
    <w:rsid w:val="00862780"/>
    <w:rsid w:val="0086637A"/>
    <w:rsid w:val="00872CCE"/>
    <w:rsid w:val="00873531"/>
    <w:rsid w:val="00890D36"/>
    <w:rsid w:val="008A5BDC"/>
    <w:rsid w:val="008A7F6C"/>
    <w:rsid w:val="008B188E"/>
    <w:rsid w:val="008E7410"/>
    <w:rsid w:val="009220C3"/>
    <w:rsid w:val="0092439D"/>
    <w:rsid w:val="009451BE"/>
    <w:rsid w:val="00956AE9"/>
    <w:rsid w:val="0096699D"/>
    <w:rsid w:val="00966B5E"/>
    <w:rsid w:val="009871BA"/>
    <w:rsid w:val="00992484"/>
    <w:rsid w:val="009A6DEA"/>
    <w:rsid w:val="009B139E"/>
    <w:rsid w:val="009D4BE9"/>
    <w:rsid w:val="009F09CC"/>
    <w:rsid w:val="00A247DA"/>
    <w:rsid w:val="00A25970"/>
    <w:rsid w:val="00A539B0"/>
    <w:rsid w:val="00A701DC"/>
    <w:rsid w:val="00A712CB"/>
    <w:rsid w:val="00A81F86"/>
    <w:rsid w:val="00A86993"/>
    <w:rsid w:val="00A876AC"/>
    <w:rsid w:val="00AB79A4"/>
    <w:rsid w:val="00AE2536"/>
    <w:rsid w:val="00AF46BB"/>
    <w:rsid w:val="00AF7CA0"/>
    <w:rsid w:val="00B1003C"/>
    <w:rsid w:val="00B12E54"/>
    <w:rsid w:val="00B154C7"/>
    <w:rsid w:val="00B65398"/>
    <w:rsid w:val="00B757E5"/>
    <w:rsid w:val="00B965EF"/>
    <w:rsid w:val="00BA03A8"/>
    <w:rsid w:val="00BB5E58"/>
    <w:rsid w:val="00BC210C"/>
    <w:rsid w:val="00BC5F69"/>
    <w:rsid w:val="00BF1B47"/>
    <w:rsid w:val="00C01AD1"/>
    <w:rsid w:val="00C028D9"/>
    <w:rsid w:val="00C05D26"/>
    <w:rsid w:val="00C25D99"/>
    <w:rsid w:val="00C33D2C"/>
    <w:rsid w:val="00C54ADB"/>
    <w:rsid w:val="00C54BCB"/>
    <w:rsid w:val="00C5571F"/>
    <w:rsid w:val="00C62C0E"/>
    <w:rsid w:val="00C845D9"/>
    <w:rsid w:val="00C9445A"/>
    <w:rsid w:val="00C97D43"/>
    <w:rsid w:val="00CC6117"/>
    <w:rsid w:val="00CD154F"/>
    <w:rsid w:val="00CD1A11"/>
    <w:rsid w:val="00CD2885"/>
    <w:rsid w:val="00CD5FA9"/>
    <w:rsid w:val="00CE59D1"/>
    <w:rsid w:val="00D02CF2"/>
    <w:rsid w:val="00D1486A"/>
    <w:rsid w:val="00D24C46"/>
    <w:rsid w:val="00D353B2"/>
    <w:rsid w:val="00D42F59"/>
    <w:rsid w:val="00D55880"/>
    <w:rsid w:val="00D641A4"/>
    <w:rsid w:val="00D97445"/>
    <w:rsid w:val="00DA1F47"/>
    <w:rsid w:val="00DB008F"/>
    <w:rsid w:val="00DB248D"/>
    <w:rsid w:val="00DB518B"/>
    <w:rsid w:val="00DD0347"/>
    <w:rsid w:val="00DD3AF4"/>
    <w:rsid w:val="00DE21DD"/>
    <w:rsid w:val="00DF0AD0"/>
    <w:rsid w:val="00E156F0"/>
    <w:rsid w:val="00E2782B"/>
    <w:rsid w:val="00E8317E"/>
    <w:rsid w:val="00E835E0"/>
    <w:rsid w:val="00E83CCF"/>
    <w:rsid w:val="00E93639"/>
    <w:rsid w:val="00E97475"/>
    <w:rsid w:val="00EA3EE5"/>
    <w:rsid w:val="00ED2A49"/>
    <w:rsid w:val="00EE102F"/>
    <w:rsid w:val="00EE6054"/>
    <w:rsid w:val="00EE6B33"/>
    <w:rsid w:val="00EF201F"/>
    <w:rsid w:val="00F11BF2"/>
    <w:rsid w:val="00F12BC9"/>
    <w:rsid w:val="00F1393A"/>
    <w:rsid w:val="00F17807"/>
    <w:rsid w:val="00F24BAA"/>
    <w:rsid w:val="00F300F8"/>
    <w:rsid w:val="00F44D35"/>
    <w:rsid w:val="00F52C06"/>
    <w:rsid w:val="00F53299"/>
    <w:rsid w:val="00F60F5C"/>
    <w:rsid w:val="00F62928"/>
    <w:rsid w:val="00F70F4F"/>
    <w:rsid w:val="00F77728"/>
    <w:rsid w:val="00F85E38"/>
    <w:rsid w:val="00FA6E8E"/>
    <w:rsid w:val="00FC5780"/>
    <w:rsid w:val="00FC717D"/>
    <w:rsid w:val="00FD2AA8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14F1AC4F-4676-4F5A-934A-988FD8D4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1B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11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11B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5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440B7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D154F"/>
    <w:rPr>
      <w:rFonts w:cs="Times New Roman"/>
    </w:rPr>
  </w:style>
  <w:style w:type="character" w:styleId="Hyperlink">
    <w:name w:val="Hyperlink"/>
    <w:basedOn w:val="DefaultParagraphFont"/>
    <w:rsid w:val="00CD15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E5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E59D1"/>
    <w:rPr>
      <w:rFonts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locked/>
    <w:rsid w:val="00F11BF2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F11BF2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F11BF2"/>
    <w:rPr>
      <w:rFonts w:ascii="Cambria" w:hAnsi="Cambria" w:cs="Times New Roman"/>
      <w:b/>
      <w:bCs/>
      <w:sz w:val="26"/>
      <w:szCs w:val="26"/>
      <w:lang w:val="en-GB" w:eastAsia="en-GB"/>
    </w:rPr>
  </w:style>
  <w:style w:type="table" w:styleId="TableGrid">
    <w:name w:val="Table Grid"/>
    <w:basedOn w:val="TableNormal"/>
    <w:locked/>
    <w:rsid w:val="00EE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18B"/>
    <w:pPr>
      <w:ind w:left="720"/>
      <w:contextualSpacing/>
    </w:pPr>
  </w:style>
  <w:style w:type="paragraph" w:customStyle="1" w:styleId="address">
    <w:name w:val="address"/>
    <w:basedOn w:val="Normal"/>
    <w:rsid w:val="006260EF"/>
    <w:pPr>
      <w:spacing w:before="100" w:beforeAutospacing="1" w:after="100" w:afterAutospacing="1"/>
    </w:pPr>
  </w:style>
  <w:style w:type="character" w:customStyle="1" w:styleId="jqtooltip">
    <w:name w:val="jq_tooltip"/>
    <w:basedOn w:val="DefaultParagraphFont"/>
    <w:rsid w:val="006260EF"/>
  </w:style>
  <w:style w:type="character" w:customStyle="1" w:styleId="apple-converted-space">
    <w:name w:val="apple-converted-space"/>
    <w:basedOn w:val="DefaultParagraphFont"/>
    <w:rsid w:val="006260EF"/>
  </w:style>
  <w:style w:type="character" w:styleId="Strong">
    <w:name w:val="Strong"/>
    <w:basedOn w:val="DefaultParagraphFont"/>
    <w:uiPriority w:val="22"/>
    <w:qFormat/>
    <w:locked/>
    <w:rsid w:val="00FA6E8E"/>
    <w:rPr>
      <w:b/>
      <w:bCs/>
    </w:rPr>
  </w:style>
  <w:style w:type="character" w:customStyle="1" w:styleId="adress">
    <w:name w:val="adress"/>
    <w:basedOn w:val="DefaultParagraphFont"/>
    <w:rsid w:val="00F1393A"/>
  </w:style>
  <w:style w:type="character" w:customStyle="1" w:styleId="adresselast">
    <w:name w:val="adresselast"/>
    <w:basedOn w:val="DefaultParagraphFont"/>
    <w:rsid w:val="00F1393A"/>
  </w:style>
  <w:style w:type="paragraph" w:styleId="NormalWeb">
    <w:name w:val="Normal (Web)"/>
    <w:basedOn w:val="Normal"/>
    <w:uiPriority w:val="99"/>
    <w:unhideWhenUsed/>
    <w:rsid w:val="00F1393A"/>
    <w:pPr>
      <w:spacing w:before="100" w:beforeAutospacing="1" w:after="100" w:afterAutospacing="1"/>
    </w:pPr>
    <w:rPr>
      <w:lang w:val="fr-CH" w:eastAsia="fr-CH"/>
    </w:rPr>
  </w:style>
  <w:style w:type="character" w:customStyle="1" w:styleId="numbertel">
    <w:name w:val="numbertel"/>
    <w:basedOn w:val="DefaultParagraphFont"/>
    <w:rsid w:val="00F1393A"/>
  </w:style>
  <w:style w:type="paragraph" w:customStyle="1" w:styleId="infogenerales">
    <w:name w:val="info_generales"/>
    <w:basedOn w:val="Normal"/>
    <w:rsid w:val="00F1393A"/>
    <w:pPr>
      <w:spacing w:before="100" w:beforeAutospacing="1" w:after="100" w:afterAutospacing="1"/>
    </w:pPr>
    <w:rPr>
      <w:lang w:val="fr-CH" w:eastAsia="fr-CH"/>
    </w:rPr>
  </w:style>
  <w:style w:type="character" w:styleId="FollowedHyperlink">
    <w:name w:val="FollowedHyperlink"/>
    <w:basedOn w:val="DefaultParagraphFont"/>
    <w:semiHidden/>
    <w:unhideWhenUsed/>
    <w:rsid w:val="0045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CBF-6E06-4D6E-9D0A-5DEC1FB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TRY FORM</vt:lpstr>
      <vt:lpstr>ENTRY FORM</vt:lpstr>
    </vt:vector>
  </TitlesOfParts>
  <Company/>
  <LinksUpToDate>false</LinksUpToDate>
  <CharactersWithSpaces>2399</CharactersWithSpaces>
  <SharedDoc>false</SharedDoc>
  <HLinks>
    <vt:vector size="66" baseType="variant">
      <vt:variant>
        <vt:i4>983088</vt:i4>
      </vt:variant>
      <vt:variant>
        <vt:i4>36</vt:i4>
      </vt:variant>
      <vt:variant>
        <vt:i4>0</vt:i4>
      </vt:variant>
      <vt:variant>
        <vt:i4>5</vt:i4>
      </vt:variant>
      <vt:variant>
        <vt:lpwstr>mailto:nmcarrillo@guatecuestres.com</vt:lpwstr>
      </vt:variant>
      <vt:variant>
        <vt:lpwstr/>
      </vt:variant>
      <vt:variant>
        <vt:i4>7536652</vt:i4>
      </vt:variant>
      <vt:variant>
        <vt:i4>33</vt:i4>
      </vt:variant>
      <vt:variant>
        <vt:i4>0</vt:i4>
      </vt:variant>
      <vt:variant>
        <vt:i4>5</vt:i4>
      </vt:variant>
      <vt:variant>
        <vt:lpwstr>mailto:karla.andrino@guatecuestres.com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info@guatecuestres.com</vt:lpwstr>
      </vt:variant>
      <vt:variant>
        <vt:lpwstr/>
      </vt:variant>
      <vt:variant>
        <vt:i4>1310825</vt:i4>
      </vt:variant>
      <vt:variant>
        <vt:i4>27</vt:i4>
      </vt:variant>
      <vt:variant>
        <vt:i4>0</vt:i4>
      </vt:variant>
      <vt:variant>
        <vt:i4>5</vt:i4>
      </vt:variant>
      <vt:variant>
        <vt:lpwstr>mailto:oswaldomh1@gmail.com</vt:lpwstr>
      </vt:variant>
      <vt:variant>
        <vt:lpwstr/>
      </vt:variant>
      <vt:variant>
        <vt:i4>3342416</vt:i4>
      </vt:variant>
      <vt:variant>
        <vt:i4>24</vt:i4>
      </vt:variant>
      <vt:variant>
        <vt:i4>0</vt:i4>
      </vt:variant>
      <vt:variant>
        <vt:i4>5</vt:i4>
      </vt:variant>
      <vt:variant>
        <vt:lpwstr>mailto:luismorales@artesano-studio.com</vt:lpwstr>
      </vt:variant>
      <vt:variant>
        <vt:lpwstr/>
      </vt:variant>
      <vt:variant>
        <vt:i4>196670</vt:i4>
      </vt:variant>
      <vt:variant>
        <vt:i4>21</vt:i4>
      </vt:variant>
      <vt:variant>
        <vt:i4>0</vt:i4>
      </vt:variant>
      <vt:variant>
        <vt:i4>5</vt:i4>
      </vt:variant>
      <vt:variant>
        <vt:lpwstr>mailto:derize2000@yahoo.com</vt:lpwstr>
      </vt:variant>
      <vt:variant>
        <vt:lpwstr/>
      </vt:variant>
      <vt:variant>
        <vt:i4>8192007</vt:i4>
      </vt:variant>
      <vt:variant>
        <vt:i4>18</vt:i4>
      </vt:variant>
      <vt:variant>
        <vt:i4>0</vt:i4>
      </vt:variant>
      <vt:variant>
        <vt:i4>5</vt:i4>
      </vt:variant>
      <vt:variant>
        <vt:lpwstr>mailto:rodolfo@equus.com.gt</vt:lpwstr>
      </vt:variant>
      <vt:variant>
        <vt:lpwstr/>
      </vt:variant>
      <vt:variant>
        <vt:i4>1179766</vt:i4>
      </vt:variant>
      <vt:variant>
        <vt:i4>15</vt:i4>
      </vt:variant>
      <vt:variant>
        <vt:i4>0</vt:i4>
      </vt:variant>
      <vt:variant>
        <vt:i4>5</vt:i4>
      </vt:variant>
      <vt:variant>
        <vt:lpwstr>mailto:isabel.herbruger@grupoh.com</vt:lpwstr>
      </vt:variant>
      <vt:variant>
        <vt:lpwstr/>
      </vt:variant>
      <vt:variant>
        <vt:i4>262253</vt:i4>
      </vt:variant>
      <vt:variant>
        <vt:i4>12</vt:i4>
      </vt:variant>
      <vt:variant>
        <vt:i4>0</vt:i4>
      </vt:variant>
      <vt:variant>
        <vt:i4>5</vt:i4>
      </vt:variant>
      <vt:variant>
        <vt:lpwstr>mailto:herman.herbruger@grupoh.com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mailto:equitacion_elcortijo@hotmail.com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celine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awp</dc:creator>
  <cp:lastModifiedBy>Andreina Wipraechtiger</cp:lastModifiedBy>
  <cp:revision>3</cp:revision>
  <cp:lastPrinted>2013-09-03T11:46:00Z</cp:lastPrinted>
  <dcterms:created xsi:type="dcterms:W3CDTF">2017-07-13T09:10:00Z</dcterms:created>
  <dcterms:modified xsi:type="dcterms:W3CDTF">2017-07-13T09:16:00Z</dcterms:modified>
</cp:coreProperties>
</file>